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D9DE" w14:textId="77777777" w:rsidR="004F7F48" w:rsidRDefault="004F7F48" w:rsidP="00D1069A">
      <w:pPr>
        <w:jc w:val="center"/>
        <w:rPr>
          <w:b/>
          <w:color w:val="70AD47" w:themeColor="accent6"/>
          <w:sz w:val="36"/>
          <w:szCs w:val="36"/>
        </w:rPr>
      </w:pPr>
    </w:p>
    <w:p w14:paraId="57D67772" w14:textId="6C40D80A" w:rsidR="0036357A" w:rsidRPr="004872F1" w:rsidRDefault="00D1069A" w:rsidP="00D1069A">
      <w:pPr>
        <w:jc w:val="center"/>
        <w:rPr>
          <w:b/>
          <w:color w:val="70AD47" w:themeColor="accent6"/>
          <w:sz w:val="36"/>
          <w:szCs w:val="36"/>
        </w:rPr>
      </w:pPr>
      <w:proofErr w:type="spellStart"/>
      <w:r w:rsidRPr="004872F1">
        <w:rPr>
          <w:b/>
          <w:color w:val="70AD47" w:themeColor="accent6"/>
          <w:sz w:val="36"/>
          <w:szCs w:val="36"/>
        </w:rPr>
        <w:t>Cyngor</w:t>
      </w:r>
      <w:proofErr w:type="spellEnd"/>
      <w:r w:rsidRPr="004872F1">
        <w:rPr>
          <w:b/>
          <w:color w:val="70AD47" w:themeColor="accent6"/>
          <w:sz w:val="36"/>
          <w:szCs w:val="36"/>
        </w:rPr>
        <w:t xml:space="preserve"> </w:t>
      </w:r>
      <w:proofErr w:type="spellStart"/>
      <w:r w:rsidRPr="004872F1">
        <w:rPr>
          <w:b/>
          <w:color w:val="70AD47" w:themeColor="accent6"/>
          <w:sz w:val="36"/>
          <w:szCs w:val="36"/>
        </w:rPr>
        <w:t>Cymuned</w:t>
      </w:r>
      <w:proofErr w:type="spellEnd"/>
      <w:r w:rsidRPr="004872F1">
        <w:rPr>
          <w:b/>
          <w:color w:val="70AD47" w:themeColor="accent6"/>
          <w:sz w:val="36"/>
          <w:szCs w:val="36"/>
        </w:rPr>
        <w:t xml:space="preserve"> </w:t>
      </w:r>
      <w:proofErr w:type="spellStart"/>
      <w:r w:rsidRPr="004872F1">
        <w:rPr>
          <w:b/>
          <w:color w:val="70AD47" w:themeColor="accent6"/>
          <w:sz w:val="36"/>
          <w:szCs w:val="36"/>
        </w:rPr>
        <w:t>Trefriw</w:t>
      </w:r>
      <w:proofErr w:type="spellEnd"/>
      <w:r w:rsidRPr="004872F1">
        <w:rPr>
          <w:b/>
          <w:color w:val="70AD47" w:themeColor="accent6"/>
          <w:sz w:val="36"/>
          <w:szCs w:val="36"/>
        </w:rPr>
        <w:t xml:space="preserve"> Community Council</w:t>
      </w:r>
    </w:p>
    <w:p w14:paraId="67175DA0" w14:textId="50C5B7ED" w:rsidR="00D1069A" w:rsidRDefault="00D1069A" w:rsidP="00D1069A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Mrs </w:t>
      </w:r>
      <w:r w:rsidR="00C825E5">
        <w:rPr>
          <w:sz w:val="24"/>
          <w:szCs w:val="24"/>
        </w:rPr>
        <w:t>Vikki Teasdale</w:t>
      </w:r>
      <w:r>
        <w:rPr>
          <w:sz w:val="24"/>
          <w:szCs w:val="24"/>
        </w:rPr>
        <w:t xml:space="preserve">, Clerc a </w:t>
      </w:r>
      <w:proofErr w:type="spellStart"/>
      <w:r>
        <w:rPr>
          <w:sz w:val="24"/>
          <w:szCs w:val="24"/>
        </w:rPr>
        <w:t>Swydd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llid</w:t>
      </w:r>
      <w:proofErr w:type="spellEnd"/>
      <w:r>
        <w:rPr>
          <w:sz w:val="24"/>
          <w:szCs w:val="24"/>
        </w:rPr>
        <w:t xml:space="preserve"> / Clerk and Finance Officer</w:t>
      </w:r>
    </w:p>
    <w:p w14:paraId="689D3FAC" w14:textId="218A9CCA" w:rsidR="00D1069A" w:rsidRDefault="00C825E5" w:rsidP="00D1069A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gorfa</w:t>
      </w:r>
      <w:proofErr w:type="spellEnd"/>
      <w:r w:rsidR="00D1069A">
        <w:rPr>
          <w:sz w:val="24"/>
          <w:szCs w:val="24"/>
        </w:rPr>
        <w:t xml:space="preserve"> </w:t>
      </w:r>
      <w:proofErr w:type="spellStart"/>
      <w:r w:rsidR="00D1069A">
        <w:rPr>
          <w:sz w:val="24"/>
          <w:szCs w:val="24"/>
        </w:rPr>
        <w:t>Trefriw</w:t>
      </w:r>
      <w:proofErr w:type="spellEnd"/>
      <w:r w:rsidR="00D1069A">
        <w:rPr>
          <w:sz w:val="24"/>
          <w:szCs w:val="24"/>
        </w:rPr>
        <w:t xml:space="preserve"> Conwy LL270J</w:t>
      </w:r>
      <w:r>
        <w:rPr>
          <w:sz w:val="24"/>
          <w:szCs w:val="24"/>
        </w:rPr>
        <w:t>J</w:t>
      </w:r>
      <w:r w:rsidR="00D1069A">
        <w:rPr>
          <w:sz w:val="24"/>
          <w:szCs w:val="24"/>
        </w:rPr>
        <w:t xml:space="preserve"> </w:t>
      </w:r>
    </w:p>
    <w:p w14:paraId="7E327EBE" w14:textId="484800AF" w:rsidR="00D1069A" w:rsidRDefault="00D1069A" w:rsidP="00D1069A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fon</w:t>
      </w:r>
      <w:proofErr w:type="spellEnd"/>
      <w:r>
        <w:rPr>
          <w:sz w:val="24"/>
          <w:szCs w:val="24"/>
        </w:rPr>
        <w:t xml:space="preserve"> / Telephone 01492 64</w:t>
      </w:r>
      <w:r w:rsidR="00C825E5">
        <w:rPr>
          <w:sz w:val="24"/>
          <w:szCs w:val="24"/>
        </w:rPr>
        <w:t>1251</w:t>
      </w:r>
      <w:r>
        <w:rPr>
          <w:sz w:val="24"/>
          <w:szCs w:val="24"/>
        </w:rPr>
        <w:t xml:space="preserve"> </w:t>
      </w:r>
      <w:r w:rsidR="00411894">
        <w:rPr>
          <w:sz w:val="24"/>
          <w:szCs w:val="24"/>
        </w:rPr>
        <w:t xml:space="preserve">  </w:t>
      </w:r>
      <w:proofErr w:type="spellStart"/>
      <w:r w:rsidR="00411894">
        <w:rPr>
          <w:sz w:val="24"/>
          <w:szCs w:val="24"/>
        </w:rPr>
        <w:t>Ebost</w:t>
      </w:r>
      <w:proofErr w:type="spellEnd"/>
      <w:r w:rsidR="00411894">
        <w:rPr>
          <w:sz w:val="24"/>
          <w:szCs w:val="24"/>
        </w:rPr>
        <w:t xml:space="preserve"> /Email </w:t>
      </w:r>
      <w:hyperlink r:id="rId8" w:history="1">
        <w:r w:rsidR="00411894" w:rsidRPr="003260C6">
          <w:rPr>
            <w:rStyle w:val="Hyperlink"/>
            <w:sz w:val="24"/>
            <w:szCs w:val="24"/>
          </w:rPr>
          <w:t>clerk@trefriwcommunitycouncil.co.uk</w:t>
        </w:r>
      </w:hyperlink>
      <w:r w:rsidR="00411894">
        <w:rPr>
          <w:sz w:val="24"/>
          <w:szCs w:val="24"/>
        </w:rPr>
        <w:t xml:space="preserve"> </w:t>
      </w:r>
    </w:p>
    <w:p w14:paraId="1CDE8B48" w14:textId="209216EF" w:rsidR="00411894" w:rsidRDefault="00411894" w:rsidP="00D1069A">
      <w:pPr>
        <w:pStyle w:val="NoSpacing"/>
        <w:jc w:val="center"/>
        <w:rPr>
          <w:sz w:val="24"/>
          <w:szCs w:val="24"/>
        </w:rPr>
      </w:pPr>
    </w:p>
    <w:p w14:paraId="1F869722" w14:textId="0960B1B2" w:rsidR="00411894" w:rsidRPr="009F4872" w:rsidRDefault="00411894" w:rsidP="00D1069A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3CF7" w:rsidRPr="005E1C28" w14:paraId="6F366C76" w14:textId="77777777" w:rsidTr="005E1C28">
        <w:tc>
          <w:tcPr>
            <w:tcW w:w="4927" w:type="dxa"/>
          </w:tcPr>
          <w:p w14:paraId="3E9EAACC" w14:textId="67378FC1" w:rsidR="008E3CF7" w:rsidRPr="005E1C28" w:rsidRDefault="00C825E5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 6</w:t>
            </w:r>
            <w:r w:rsidR="005206B2">
              <w:rPr>
                <w:sz w:val="20"/>
                <w:szCs w:val="20"/>
              </w:rPr>
              <w:t xml:space="preserve"> </w:t>
            </w:r>
            <w:r w:rsidR="008E3CF7" w:rsidRPr="005E1C28">
              <w:rPr>
                <w:sz w:val="20"/>
                <w:szCs w:val="20"/>
              </w:rPr>
              <w:t>2019</w:t>
            </w:r>
          </w:p>
          <w:p w14:paraId="2F30FBC3" w14:textId="77777777" w:rsidR="008E3CF7" w:rsidRPr="005E1C28" w:rsidRDefault="008E3CF7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Annwyl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Syr</w:t>
            </w:r>
            <w:proofErr w:type="spellEnd"/>
            <w:r w:rsidRPr="005E1C28">
              <w:rPr>
                <w:sz w:val="20"/>
                <w:szCs w:val="20"/>
              </w:rPr>
              <w:t xml:space="preserve"> / </w:t>
            </w:r>
            <w:proofErr w:type="spellStart"/>
            <w:r w:rsidRPr="005E1C28">
              <w:rPr>
                <w:sz w:val="20"/>
                <w:szCs w:val="20"/>
              </w:rPr>
              <w:t>Fadam</w:t>
            </w:r>
            <w:proofErr w:type="spellEnd"/>
          </w:p>
          <w:p w14:paraId="1F04710F" w14:textId="391FF75E" w:rsidR="008E3CF7" w:rsidRPr="005E1C28" w:rsidRDefault="008E3CF7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Fe’ch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gwysir</w:t>
            </w:r>
            <w:proofErr w:type="spellEnd"/>
            <w:r w:rsidRPr="005E1C28">
              <w:rPr>
                <w:sz w:val="20"/>
                <w:szCs w:val="20"/>
              </w:rPr>
              <w:t xml:space="preserve"> I </w:t>
            </w:r>
            <w:proofErr w:type="spellStart"/>
            <w:r w:rsidRPr="005E1C28">
              <w:rPr>
                <w:sz w:val="20"/>
                <w:szCs w:val="20"/>
              </w:rPr>
              <w:t>fod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yn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bresssol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mewn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r w:rsidR="00F17A84">
              <w:rPr>
                <w:sz w:val="20"/>
                <w:szCs w:val="20"/>
              </w:rPr>
              <w:t xml:space="preserve">CYFARFOD RHYFEDDOL O CYNGOR </w:t>
            </w:r>
            <w:r w:rsidRPr="005E1C28">
              <w:rPr>
                <w:sz w:val="20"/>
                <w:szCs w:val="20"/>
              </w:rPr>
              <w:t xml:space="preserve">CYMUNED TREFRIW a </w:t>
            </w:r>
            <w:proofErr w:type="spellStart"/>
            <w:r w:rsidRPr="005E1C28">
              <w:rPr>
                <w:sz w:val="20"/>
                <w:szCs w:val="20"/>
              </w:rPr>
              <w:t>gynhelir</w:t>
            </w:r>
            <w:proofErr w:type="spellEnd"/>
            <w:r w:rsidRPr="005E1C28">
              <w:rPr>
                <w:sz w:val="20"/>
                <w:szCs w:val="20"/>
              </w:rPr>
              <w:t xml:space="preserve"> y</w:t>
            </w:r>
          </w:p>
          <w:p w14:paraId="015FE6A0" w14:textId="0194D405" w:rsidR="005E1C28" w:rsidRPr="005E1C28" w:rsidRDefault="00F17A84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el Peniel,</w:t>
            </w:r>
            <w:r w:rsidR="00A452F1">
              <w:rPr>
                <w:sz w:val="20"/>
                <w:szCs w:val="20"/>
              </w:rPr>
              <w:t xml:space="preserve"> </w:t>
            </w:r>
            <w:proofErr w:type="spellStart"/>
            <w:r w:rsidR="005E1C28" w:rsidRPr="005E1C28">
              <w:rPr>
                <w:sz w:val="20"/>
                <w:szCs w:val="20"/>
              </w:rPr>
              <w:t>Trefriw</w:t>
            </w:r>
            <w:proofErr w:type="spellEnd"/>
          </w:p>
          <w:p w14:paraId="44FD0289" w14:textId="48C8EF4B" w:rsidR="005E1C28" w:rsidRPr="005E1C28" w:rsidRDefault="005E1C28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Dydd</w:t>
            </w:r>
            <w:proofErr w:type="spellEnd"/>
            <w:r w:rsidR="004872F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3072D">
              <w:rPr>
                <w:sz w:val="20"/>
                <w:szCs w:val="20"/>
              </w:rPr>
              <w:t>M</w:t>
            </w:r>
            <w:r w:rsidR="00EE0F00">
              <w:rPr>
                <w:sz w:val="20"/>
                <w:szCs w:val="20"/>
              </w:rPr>
              <w:t>awrth</w:t>
            </w:r>
            <w:proofErr w:type="spellEnd"/>
            <w:r w:rsidR="005D4A7D">
              <w:rPr>
                <w:sz w:val="20"/>
                <w:szCs w:val="20"/>
              </w:rPr>
              <w:t xml:space="preserve"> </w:t>
            </w:r>
            <w:r w:rsidRPr="005E1C28">
              <w:rPr>
                <w:sz w:val="20"/>
                <w:szCs w:val="20"/>
              </w:rPr>
              <w:t xml:space="preserve"> </w:t>
            </w:r>
            <w:r w:rsidR="00F17A84">
              <w:rPr>
                <w:sz w:val="20"/>
                <w:szCs w:val="20"/>
              </w:rPr>
              <w:t>Medi</w:t>
            </w:r>
            <w:proofErr w:type="gramEnd"/>
            <w:r w:rsidR="00F17A84">
              <w:rPr>
                <w:sz w:val="20"/>
                <w:szCs w:val="20"/>
              </w:rPr>
              <w:t xml:space="preserve"> 17</w:t>
            </w:r>
            <w:r w:rsidR="00EE0F00">
              <w:rPr>
                <w:sz w:val="20"/>
                <w:szCs w:val="20"/>
              </w:rPr>
              <w:t xml:space="preserve"> </w:t>
            </w:r>
            <w:r w:rsidRPr="005E1C28">
              <w:rPr>
                <w:sz w:val="20"/>
                <w:szCs w:val="20"/>
              </w:rPr>
              <w:t xml:space="preserve">2019 </w:t>
            </w:r>
            <w:proofErr w:type="spellStart"/>
            <w:r w:rsidRPr="005E1C28">
              <w:rPr>
                <w:sz w:val="20"/>
                <w:szCs w:val="20"/>
              </w:rPr>
              <w:t>yn</w:t>
            </w:r>
            <w:proofErr w:type="spellEnd"/>
            <w:r w:rsidRPr="005E1C28">
              <w:rPr>
                <w:sz w:val="20"/>
                <w:szCs w:val="20"/>
              </w:rPr>
              <w:t xml:space="preserve"> 7 pm</w:t>
            </w:r>
          </w:p>
          <w:p w14:paraId="37B37774" w14:textId="77777777" w:rsidR="005E1C28" w:rsidRPr="005E1C28" w:rsidRDefault="005E1C28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Yr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eiddoch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yn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gywir</w:t>
            </w:r>
            <w:proofErr w:type="spellEnd"/>
          </w:p>
          <w:p w14:paraId="49D31180" w14:textId="04CF3D66" w:rsidR="005E1C28" w:rsidRPr="005E1C28" w:rsidRDefault="00F17A84" w:rsidP="00F3027C">
            <w:pPr>
              <w:pStyle w:val="NoSpacing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rFonts w:ascii="Brush Script MT" w:hAnsi="Brush Script MT"/>
                <w:sz w:val="20"/>
                <w:szCs w:val="20"/>
              </w:rPr>
              <w:t>Vikki Teasdale</w:t>
            </w:r>
          </w:p>
          <w:p w14:paraId="048DF99A" w14:textId="1EF95192" w:rsidR="005E1C28" w:rsidRPr="005E1C28" w:rsidRDefault="005E1C28" w:rsidP="00F3027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E1C28">
              <w:rPr>
                <w:rFonts w:cstheme="minorHAnsi"/>
                <w:sz w:val="20"/>
                <w:szCs w:val="20"/>
              </w:rPr>
              <w:t xml:space="preserve">Clerc y </w:t>
            </w:r>
            <w:proofErr w:type="spellStart"/>
            <w:r w:rsidRPr="005E1C28">
              <w:rPr>
                <w:rFonts w:cstheme="minorHAnsi"/>
                <w:sz w:val="20"/>
                <w:szCs w:val="20"/>
              </w:rPr>
              <w:t>Cyngor</w:t>
            </w:r>
            <w:proofErr w:type="spellEnd"/>
            <w:r w:rsidRPr="005E1C2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14:paraId="3A0A62BE" w14:textId="2E131ACE" w:rsidR="008E3CF7" w:rsidRPr="005E1C28" w:rsidRDefault="00C825E5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2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</w:t>
            </w:r>
            <w:r w:rsidR="00A40C39">
              <w:rPr>
                <w:sz w:val="20"/>
                <w:szCs w:val="20"/>
              </w:rPr>
              <w:t xml:space="preserve"> </w:t>
            </w:r>
            <w:r w:rsidR="0063072D">
              <w:rPr>
                <w:sz w:val="20"/>
                <w:szCs w:val="20"/>
              </w:rPr>
              <w:t>2019</w:t>
            </w:r>
          </w:p>
          <w:p w14:paraId="327A9AA8" w14:textId="77777777" w:rsidR="005E1C28" w:rsidRPr="005E1C28" w:rsidRDefault="005E1C28" w:rsidP="00F3027C">
            <w:pPr>
              <w:pStyle w:val="NoSpacing"/>
              <w:rPr>
                <w:sz w:val="20"/>
                <w:szCs w:val="20"/>
              </w:rPr>
            </w:pPr>
            <w:r w:rsidRPr="005E1C28">
              <w:rPr>
                <w:sz w:val="20"/>
                <w:szCs w:val="20"/>
              </w:rPr>
              <w:t xml:space="preserve">Dear Sir / Madam </w:t>
            </w:r>
          </w:p>
          <w:p w14:paraId="46BF878A" w14:textId="2F5DFFD3" w:rsidR="005E1C28" w:rsidRDefault="005E1C28" w:rsidP="00F3027C">
            <w:pPr>
              <w:pStyle w:val="NoSpacing"/>
              <w:rPr>
                <w:sz w:val="20"/>
                <w:szCs w:val="20"/>
              </w:rPr>
            </w:pPr>
            <w:r w:rsidRPr="005E1C28">
              <w:rPr>
                <w:sz w:val="20"/>
                <w:szCs w:val="20"/>
              </w:rPr>
              <w:t xml:space="preserve">You are summoned </w:t>
            </w:r>
            <w:r w:rsidR="00F17A84">
              <w:rPr>
                <w:sz w:val="20"/>
                <w:szCs w:val="20"/>
              </w:rPr>
              <w:t>to</w:t>
            </w:r>
            <w:r w:rsidRPr="005E1C28">
              <w:rPr>
                <w:sz w:val="20"/>
                <w:szCs w:val="20"/>
              </w:rPr>
              <w:t xml:space="preserve"> attend a</w:t>
            </w:r>
            <w:r w:rsidR="00C825E5">
              <w:rPr>
                <w:sz w:val="20"/>
                <w:szCs w:val="20"/>
              </w:rPr>
              <w:t xml:space="preserve">n </w:t>
            </w:r>
            <w:proofErr w:type="gramStart"/>
            <w:r w:rsidR="00C825E5">
              <w:rPr>
                <w:sz w:val="20"/>
                <w:szCs w:val="20"/>
              </w:rPr>
              <w:t>EXTRAORDINARY</w:t>
            </w:r>
            <w:r w:rsidR="00C26153">
              <w:rPr>
                <w:sz w:val="20"/>
                <w:szCs w:val="20"/>
              </w:rPr>
              <w:t xml:space="preserve"> </w:t>
            </w:r>
            <w:r w:rsidRPr="005E1C28">
              <w:rPr>
                <w:sz w:val="20"/>
                <w:szCs w:val="20"/>
              </w:rPr>
              <w:t xml:space="preserve"> MEETING</w:t>
            </w:r>
            <w:proofErr w:type="gramEnd"/>
            <w:r w:rsidRPr="005E1C28">
              <w:rPr>
                <w:sz w:val="20"/>
                <w:szCs w:val="20"/>
              </w:rPr>
              <w:t xml:space="preserve"> OF TREFRIW COMMUNITY COUNCIL</w:t>
            </w:r>
            <w:r>
              <w:rPr>
                <w:sz w:val="20"/>
                <w:szCs w:val="20"/>
              </w:rPr>
              <w:t xml:space="preserve"> to be held </w:t>
            </w:r>
            <w:r w:rsidR="005065A4">
              <w:rPr>
                <w:sz w:val="20"/>
                <w:szCs w:val="20"/>
              </w:rPr>
              <w:t xml:space="preserve">at </w:t>
            </w:r>
            <w:r w:rsidR="00C825E5">
              <w:rPr>
                <w:sz w:val="20"/>
                <w:szCs w:val="20"/>
              </w:rPr>
              <w:t>the Peniel Chapel,</w:t>
            </w:r>
            <w:r w:rsidR="00A40C39">
              <w:rPr>
                <w:sz w:val="20"/>
                <w:szCs w:val="20"/>
              </w:rPr>
              <w:t xml:space="preserve"> </w:t>
            </w:r>
            <w:proofErr w:type="spellStart"/>
            <w:r w:rsidR="0063072D">
              <w:rPr>
                <w:sz w:val="20"/>
                <w:szCs w:val="20"/>
              </w:rPr>
              <w:t>Trefriw</w:t>
            </w:r>
            <w:proofErr w:type="spellEnd"/>
            <w:r w:rsidR="00C82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 </w:t>
            </w:r>
            <w:r w:rsidR="0032198B">
              <w:rPr>
                <w:sz w:val="20"/>
                <w:szCs w:val="20"/>
              </w:rPr>
              <w:t>Tuesday</w:t>
            </w:r>
            <w:r w:rsidR="00A40C39">
              <w:rPr>
                <w:sz w:val="20"/>
                <w:szCs w:val="20"/>
              </w:rPr>
              <w:t xml:space="preserve">  </w:t>
            </w:r>
            <w:r w:rsidR="00C825E5">
              <w:rPr>
                <w:sz w:val="20"/>
                <w:szCs w:val="20"/>
              </w:rPr>
              <w:t>17</w:t>
            </w:r>
            <w:r w:rsidR="00C825E5" w:rsidRPr="00C825E5">
              <w:rPr>
                <w:sz w:val="20"/>
                <w:szCs w:val="20"/>
                <w:vertAlign w:val="superscript"/>
              </w:rPr>
              <w:t>th</w:t>
            </w:r>
            <w:r w:rsidR="00C825E5">
              <w:rPr>
                <w:sz w:val="20"/>
                <w:szCs w:val="20"/>
              </w:rPr>
              <w:t xml:space="preserve"> September</w:t>
            </w:r>
            <w:r w:rsidR="005206B2">
              <w:rPr>
                <w:sz w:val="20"/>
                <w:szCs w:val="20"/>
              </w:rPr>
              <w:t xml:space="preserve"> </w:t>
            </w:r>
            <w:r w:rsidR="00EE0F00">
              <w:rPr>
                <w:sz w:val="20"/>
                <w:szCs w:val="20"/>
              </w:rPr>
              <w:t xml:space="preserve">2019 </w:t>
            </w:r>
            <w:r w:rsidR="0032198B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7 pm</w:t>
            </w:r>
          </w:p>
          <w:p w14:paraId="772B8A9A" w14:textId="77777777" w:rsidR="005E1C28" w:rsidRDefault="005E1C28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 faithfully</w:t>
            </w:r>
          </w:p>
          <w:p w14:paraId="3C8B1D55" w14:textId="6923D5A4" w:rsidR="005E1C28" w:rsidRDefault="00C825E5" w:rsidP="00F3027C">
            <w:pPr>
              <w:pStyle w:val="NoSpacing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rFonts w:ascii="Brush Script MT" w:hAnsi="Brush Script MT"/>
                <w:sz w:val="20"/>
                <w:szCs w:val="20"/>
              </w:rPr>
              <w:t>Vikki Teasdale</w:t>
            </w:r>
          </w:p>
          <w:p w14:paraId="55AD2A23" w14:textId="34BF2494" w:rsidR="005E1C28" w:rsidRPr="005E1C28" w:rsidRDefault="005E1C28" w:rsidP="00F3027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erk to the Council </w:t>
            </w:r>
          </w:p>
        </w:tc>
      </w:tr>
    </w:tbl>
    <w:p w14:paraId="4B91CCBF" w14:textId="33688BDC" w:rsidR="004872F1" w:rsidRPr="00F91E47" w:rsidRDefault="004872F1" w:rsidP="00F3027C">
      <w:pPr>
        <w:pStyle w:val="NoSpacing"/>
        <w:rPr>
          <w:b/>
          <w:sz w:val="16"/>
          <w:szCs w:val="16"/>
        </w:rPr>
      </w:pPr>
    </w:p>
    <w:p w14:paraId="5337CF71" w14:textId="77777777" w:rsidR="0032198B" w:rsidRDefault="0032198B" w:rsidP="00F3027C">
      <w:pPr>
        <w:pStyle w:val="NoSpacing"/>
        <w:rPr>
          <w:b/>
          <w:sz w:val="24"/>
          <w:szCs w:val="24"/>
        </w:rPr>
      </w:pPr>
    </w:p>
    <w:p w14:paraId="6BFAC56D" w14:textId="77777777" w:rsidR="001461DA" w:rsidRPr="009F4872" w:rsidRDefault="001461DA" w:rsidP="00F3027C">
      <w:pPr>
        <w:pStyle w:val="NoSpacing"/>
        <w:rPr>
          <w:b/>
          <w:sz w:val="4"/>
          <w:szCs w:val="4"/>
        </w:rPr>
      </w:pPr>
    </w:p>
    <w:p w14:paraId="24774FED" w14:textId="0E891FD5" w:rsidR="004872F1" w:rsidRPr="004872F1" w:rsidRDefault="006C19AD" w:rsidP="004872F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i 17</w:t>
      </w:r>
      <w:r w:rsidR="0063072D">
        <w:rPr>
          <w:b/>
          <w:sz w:val="32"/>
          <w:szCs w:val="32"/>
        </w:rPr>
        <w:t xml:space="preserve"> </w:t>
      </w:r>
      <w:r w:rsidR="004872F1" w:rsidRPr="004872F1">
        <w:rPr>
          <w:b/>
          <w:sz w:val="32"/>
          <w:szCs w:val="32"/>
        </w:rPr>
        <w:t>2019 Agenda</w:t>
      </w:r>
      <w:r w:rsidR="005065A4">
        <w:rPr>
          <w:b/>
          <w:sz w:val="32"/>
          <w:szCs w:val="32"/>
        </w:rPr>
        <w:t xml:space="preserve"> </w:t>
      </w:r>
      <w:r w:rsidR="00C825E5">
        <w:rPr>
          <w:b/>
          <w:sz w:val="32"/>
          <w:szCs w:val="32"/>
        </w:rPr>
        <w:t>17</w:t>
      </w:r>
      <w:r w:rsidR="00C825E5" w:rsidRPr="00C825E5">
        <w:rPr>
          <w:b/>
          <w:sz w:val="32"/>
          <w:szCs w:val="32"/>
          <w:vertAlign w:val="superscript"/>
        </w:rPr>
        <w:t>th</w:t>
      </w:r>
      <w:r w:rsidR="00C825E5">
        <w:rPr>
          <w:b/>
          <w:sz w:val="32"/>
          <w:szCs w:val="32"/>
        </w:rPr>
        <w:t xml:space="preserve"> September</w:t>
      </w:r>
      <w:r w:rsidR="005206B2">
        <w:rPr>
          <w:b/>
          <w:sz w:val="32"/>
          <w:szCs w:val="32"/>
        </w:rPr>
        <w:t xml:space="preserve"> </w:t>
      </w:r>
      <w:r w:rsidR="004872F1" w:rsidRPr="004872F1">
        <w:rPr>
          <w:b/>
          <w:sz w:val="32"/>
          <w:szCs w:val="32"/>
        </w:rPr>
        <w:t>2019</w:t>
      </w:r>
    </w:p>
    <w:p w14:paraId="6566A02A" w14:textId="06996E12" w:rsidR="004872F1" w:rsidRPr="004872F1" w:rsidRDefault="00A40C39" w:rsidP="004872F1">
      <w:pPr>
        <w:pStyle w:val="NoSpacing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yfarfod</w:t>
      </w:r>
      <w:proofErr w:type="spellEnd"/>
      <w:r w:rsidR="0032198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rbennig</w:t>
      </w:r>
      <w:proofErr w:type="spellEnd"/>
      <w:r>
        <w:rPr>
          <w:b/>
          <w:sz w:val="32"/>
          <w:szCs w:val="32"/>
        </w:rPr>
        <w:t xml:space="preserve"> </w:t>
      </w:r>
      <w:r w:rsidR="0032198B">
        <w:rPr>
          <w:b/>
          <w:sz w:val="32"/>
          <w:szCs w:val="32"/>
        </w:rPr>
        <w:t xml:space="preserve">y </w:t>
      </w:r>
      <w:proofErr w:type="spellStart"/>
      <w:r w:rsidR="0032198B">
        <w:rPr>
          <w:b/>
          <w:sz w:val="32"/>
          <w:szCs w:val="32"/>
        </w:rPr>
        <w:t>Cyngor</w:t>
      </w:r>
      <w:proofErr w:type="spellEnd"/>
      <w:r w:rsidR="004872F1" w:rsidRPr="004872F1">
        <w:rPr>
          <w:b/>
          <w:sz w:val="32"/>
          <w:szCs w:val="32"/>
        </w:rPr>
        <w:t xml:space="preserve">/ </w:t>
      </w:r>
      <w:r>
        <w:rPr>
          <w:b/>
          <w:sz w:val="32"/>
          <w:szCs w:val="32"/>
        </w:rPr>
        <w:t xml:space="preserve">Extraordinary </w:t>
      </w:r>
      <w:r w:rsidR="004872F1" w:rsidRPr="004872F1">
        <w:rPr>
          <w:b/>
          <w:sz w:val="32"/>
          <w:szCs w:val="32"/>
        </w:rPr>
        <w:t xml:space="preserve">Meeting </w:t>
      </w:r>
      <w:r w:rsidR="0032198B">
        <w:rPr>
          <w:b/>
          <w:sz w:val="32"/>
          <w:szCs w:val="32"/>
        </w:rPr>
        <w:t xml:space="preserve">of the </w:t>
      </w:r>
      <w:r w:rsidR="00EE0F00">
        <w:rPr>
          <w:b/>
          <w:sz w:val="32"/>
          <w:szCs w:val="32"/>
        </w:rPr>
        <w:t>Council</w:t>
      </w:r>
    </w:p>
    <w:p w14:paraId="38F2A318" w14:textId="77777777" w:rsidR="004872F1" w:rsidRPr="00F91E47" w:rsidRDefault="004872F1" w:rsidP="009F4872">
      <w:pPr>
        <w:pStyle w:val="NoSpacing"/>
        <w:rPr>
          <w:b/>
          <w:sz w:val="16"/>
          <w:szCs w:val="16"/>
        </w:rPr>
      </w:pPr>
    </w:p>
    <w:p w14:paraId="17940A0D" w14:textId="77777777" w:rsidR="00F3027C" w:rsidRDefault="00F3027C" w:rsidP="00F3027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confirm that a Quorum of elected members is present</w:t>
      </w:r>
    </w:p>
    <w:p w14:paraId="66B55618" w14:textId="2F04423E" w:rsidR="00F3027C" w:rsidRDefault="00934C29" w:rsidP="00934C2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F3027C">
        <w:rPr>
          <w:sz w:val="24"/>
          <w:szCs w:val="24"/>
        </w:rPr>
        <w:t>Cadarnhau</w:t>
      </w:r>
      <w:proofErr w:type="spellEnd"/>
      <w:r w:rsidR="00F3027C">
        <w:rPr>
          <w:sz w:val="24"/>
          <w:szCs w:val="24"/>
        </w:rPr>
        <w:t xml:space="preserve"> bod </w:t>
      </w:r>
      <w:proofErr w:type="spellStart"/>
      <w:r w:rsidR="00F3027C">
        <w:rPr>
          <w:sz w:val="24"/>
          <w:szCs w:val="24"/>
        </w:rPr>
        <w:t>yr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aelodau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etholedig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sy’n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bresennol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yn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ffurfio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cworwm</w:t>
      </w:r>
      <w:proofErr w:type="spellEnd"/>
    </w:p>
    <w:p w14:paraId="2858EB46" w14:textId="76469EBD" w:rsidR="00F3027C" w:rsidRPr="00556CCE" w:rsidRDefault="00F3027C" w:rsidP="00EE0F00">
      <w:pPr>
        <w:pStyle w:val="NoSpacing"/>
        <w:rPr>
          <w:sz w:val="20"/>
          <w:szCs w:val="20"/>
        </w:rPr>
      </w:pPr>
    </w:p>
    <w:p w14:paraId="0E44AF5A" w14:textId="0610A81F" w:rsidR="00F3027C" w:rsidRDefault="00F3027C" w:rsidP="00F3027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ologies / </w:t>
      </w:r>
      <w:proofErr w:type="spellStart"/>
      <w:r>
        <w:rPr>
          <w:b/>
          <w:sz w:val="24"/>
          <w:szCs w:val="24"/>
        </w:rPr>
        <w:t>Ymddiheuriadau</w:t>
      </w:r>
      <w:proofErr w:type="spellEnd"/>
      <w:r>
        <w:rPr>
          <w:b/>
          <w:sz w:val="24"/>
          <w:szCs w:val="24"/>
        </w:rPr>
        <w:t xml:space="preserve"> LG Act 1972 </w:t>
      </w:r>
      <w:r w:rsidR="00102E1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h12 par 40</w:t>
      </w:r>
    </w:p>
    <w:p w14:paraId="1CCE2AEA" w14:textId="5E7A78D3" w:rsidR="00F3027C" w:rsidRDefault="00F3027C" w:rsidP="00F3027C">
      <w:pPr>
        <w:pStyle w:val="NoSpacing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ddiheuriadau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ystyr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eradw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esy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enoideb</w:t>
      </w:r>
      <w:proofErr w:type="spellEnd"/>
    </w:p>
    <w:p w14:paraId="1B7A1E35" w14:textId="1CA65032" w:rsidR="000F357B" w:rsidRDefault="000F357B" w:rsidP="00F3027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o accept apologies and consider approving reasons for absence</w:t>
      </w:r>
    </w:p>
    <w:p w14:paraId="5B41B4D1" w14:textId="02C29371" w:rsidR="000F357B" w:rsidRPr="00556CCE" w:rsidRDefault="000F357B" w:rsidP="00F3027C">
      <w:pPr>
        <w:pStyle w:val="NoSpacing"/>
        <w:ind w:left="360"/>
        <w:rPr>
          <w:sz w:val="20"/>
          <w:szCs w:val="20"/>
        </w:rPr>
      </w:pPr>
    </w:p>
    <w:p w14:paraId="7D9EFD89" w14:textId="7B3D6768" w:rsidR="000F357B" w:rsidRDefault="000F357B" w:rsidP="000F357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clarations </w:t>
      </w:r>
      <w:proofErr w:type="gramStart"/>
      <w:r>
        <w:rPr>
          <w:b/>
          <w:sz w:val="24"/>
          <w:szCs w:val="24"/>
        </w:rPr>
        <w:t>of  Interest</w:t>
      </w:r>
      <w:proofErr w:type="gram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Dat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ddiannau</w:t>
      </w:r>
      <w:proofErr w:type="spellEnd"/>
      <w:r>
        <w:rPr>
          <w:b/>
          <w:sz w:val="24"/>
          <w:szCs w:val="24"/>
        </w:rPr>
        <w:t xml:space="preserve"> LG Act 2000 s50 Local Authorities (Wales) Order 2008/788</w:t>
      </w:r>
    </w:p>
    <w:p w14:paraId="65F954B6" w14:textId="1A1FBA38" w:rsidR="000F357B" w:rsidRDefault="000F357B" w:rsidP="000F357B">
      <w:pPr>
        <w:pStyle w:val="NoSpacing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t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dord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ol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ariann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mater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e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od</w:t>
      </w:r>
      <w:proofErr w:type="spellEnd"/>
    </w:p>
    <w:p w14:paraId="4E37B92E" w14:textId="36A47E2A" w:rsidR="000F357B" w:rsidRDefault="000F357B" w:rsidP="000F357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o disclose personal and financial interest in items of business listed below</w:t>
      </w:r>
    </w:p>
    <w:p w14:paraId="7DADEA08" w14:textId="13F81F02" w:rsidR="005206B2" w:rsidRDefault="005206B2" w:rsidP="005206B2">
      <w:pPr>
        <w:pStyle w:val="NoSpacing"/>
        <w:rPr>
          <w:b/>
          <w:sz w:val="24"/>
          <w:szCs w:val="24"/>
        </w:rPr>
      </w:pPr>
    </w:p>
    <w:p w14:paraId="54B3C816" w14:textId="6EDC7074" w:rsidR="00213138" w:rsidRDefault="00213138" w:rsidP="005206B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’s </w:t>
      </w:r>
      <w:proofErr w:type="spellStart"/>
      <w:r>
        <w:rPr>
          <w:b/>
          <w:sz w:val="24"/>
          <w:szCs w:val="24"/>
        </w:rPr>
        <w:t>Annoucements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Cyhoeddiadau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Gadeiryn</w:t>
      </w:r>
      <w:proofErr w:type="spellEnd"/>
    </w:p>
    <w:p w14:paraId="19D3035C" w14:textId="77777777" w:rsidR="00213138" w:rsidRDefault="00213138" w:rsidP="00213138">
      <w:pPr>
        <w:pStyle w:val="NoSpacing"/>
        <w:ind w:left="360"/>
        <w:rPr>
          <w:b/>
          <w:sz w:val="24"/>
          <w:szCs w:val="24"/>
        </w:rPr>
      </w:pPr>
    </w:p>
    <w:p w14:paraId="7E2BDA0E" w14:textId="4934FF80" w:rsidR="00C825E5" w:rsidRDefault="00C825E5" w:rsidP="00B8742D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213138">
        <w:rPr>
          <w:b/>
          <w:sz w:val="24"/>
          <w:szCs w:val="24"/>
        </w:rPr>
        <w:t xml:space="preserve">Council Positions </w:t>
      </w:r>
    </w:p>
    <w:p w14:paraId="113AB442" w14:textId="2DCA6661" w:rsidR="00213138" w:rsidRDefault="00213138" w:rsidP="00213138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Council to agree confirmation of Chair and Vice Chair</w:t>
      </w:r>
    </w:p>
    <w:p w14:paraId="48C66A69" w14:textId="77777777" w:rsidR="00213138" w:rsidRPr="00213138" w:rsidRDefault="00213138" w:rsidP="00213138">
      <w:pPr>
        <w:pStyle w:val="NoSpacing"/>
        <w:ind w:left="360"/>
        <w:rPr>
          <w:bCs/>
          <w:sz w:val="24"/>
          <w:szCs w:val="24"/>
        </w:rPr>
      </w:pPr>
    </w:p>
    <w:p w14:paraId="55594177" w14:textId="7116E169" w:rsidR="00C825E5" w:rsidRDefault="00C825E5" w:rsidP="00C825E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C825E5">
        <w:rPr>
          <w:b/>
          <w:sz w:val="24"/>
          <w:szCs w:val="24"/>
        </w:rPr>
        <w:t xml:space="preserve">Working Practices of </w:t>
      </w:r>
      <w:proofErr w:type="spellStart"/>
      <w:r w:rsidRPr="00C825E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refriw</w:t>
      </w:r>
      <w:proofErr w:type="spellEnd"/>
      <w:r>
        <w:rPr>
          <w:b/>
          <w:sz w:val="24"/>
          <w:szCs w:val="24"/>
        </w:rPr>
        <w:t xml:space="preserve"> Community Council</w:t>
      </w:r>
    </w:p>
    <w:p w14:paraId="15D2754E" w14:textId="7CF043DB" w:rsidR="00213138" w:rsidRDefault="00213138" w:rsidP="00213138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Councillors to discuss areas of responsibility and ways to support the new Clerk</w:t>
      </w:r>
    </w:p>
    <w:p w14:paraId="286811E9" w14:textId="77777777" w:rsidR="00213138" w:rsidRPr="00213138" w:rsidRDefault="00213138" w:rsidP="00213138">
      <w:pPr>
        <w:pStyle w:val="NoSpacing"/>
        <w:ind w:left="360"/>
        <w:rPr>
          <w:bCs/>
          <w:sz w:val="24"/>
          <w:szCs w:val="24"/>
        </w:rPr>
      </w:pPr>
    </w:p>
    <w:p w14:paraId="275471F3" w14:textId="76AA327C" w:rsidR="00C825E5" w:rsidRDefault="00C825E5" w:rsidP="00C825E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C825E5">
        <w:rPr>
          <w:b/>
          <w:sz w:val="24"/>
          <w:szCs w:val="24"/>
        </w:rPr>
        <w:t>Conduct of Councillors</w:t>
      </w:r>
    </w:p>
    <w:p w14:paraId="7A5FA9E4" w14:textId="47EE22DB" w:rsidR="00213138" w:rsidRDefault="00213138" w:rsidP="00213138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Councillors to discuss codes of conduct, sources of information for Councillors and Standing Orders</w:t>
      </w:r>
    </w:p>
    <w:p w14:paraId="15BC083F" w14:textId="77777777" w:rsidR="00213138" w:rsidRPr="00213138" w:rsidRDefault="00213138" w:rsidP="00213138">
      <w:pPr>
        <w:pStyle w:val="NoSpacing"/>
        <w:ind w:left="360"/>
        <w:rPr>
          <w:bCs/>
          <w:sz w:val="24"/>
          <w:szCs w:val="24"/>
        </w:rPr>
      </w:pPr>
    </w:p>
    <w:p w14:paraId="3A4FED6E" w14:textId="4F5DAFB6" w:rsidR="00C825E5" w:rsidRDefault="00C825E5" w:rsidP="005206B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C825E5">
        <w:rPr>
          <w:b/>
          <w:sz w:val="24"/>
          <w:szCs w:val="24"/>
        </w:rPr>
        <w:t>Future meetings</w:t>
      </w:r>
    </w:p>
    <w:p w14:paraId="582AAD7C" w14:textId="7A159261" w:rsidR="00213138" w:rsidRPr="00213138" w:rsidRDefault="00213138" w:rsidP="00213138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ncil to agree venue for future meetings </w:t>
      </w:r>
      <w:r w:rsidR="00F17A84">
        <w:rPr>
          <w:bCs/>
          <w:sz w:val="24"/>
          <w:szCs w:val="24"/>
        </w:rPr>
        <w:t>pending</w:t>
      </w:r>
      <w:r>
        <w:rPr>
          <w:bCs/>
          <w:sz w:val="24"/>
          <w:szCs w:val="24"/>
        </w:rPr>
        <w:t xml:space="preserve"> </w:t>
      </w:r>
      <w:r w:rsidR="00F17A8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restoration of </w:t>
      </w:r>
      <w:r w:rsidR="00F17A8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Village Hall</w:t>
      </w:r>
    </w:p>
    <w:p w14:paraId="6CBB41BF" w14:textId="6E641E16" w:rsidR="00F66067" w:rsidRDefault="00213138" w:rsidP="00F6606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11E31307" w14:textId="77777777" w:rsidR="00213138" w:rsidRPr="009F4872" w:rsidRDefault="00213138" w:rsidP="00F66067">
      <w:pPr>
        <w:pStyle w:val="NoSpacing"/>
        <w:rPr>
          <w:sz w:val="16"/>
          <w:szCs w:val="16"/>
        </w:rPr>
      </w:pPr>
    </w:p>
    <w:p w14:paraId="794BB4D3" w14:textId="68650028" w:rsidR="00F17A84" w:rsidRDefault="00F66067" w:rsidP="00F17A8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D81D1A">
        <w:rPr>
          <w:b/>
          <w:sz w:val="24"/>
          <w:szCs w:val="24"/>
        </w:rPr>
        <w:t xml:space="preserve">To confirm that the next meeting of the Council will be at </w:t>
      </w:r>
      <w:r>
        <w:rPr>
          <w:b/>
          <w:sz w:val="24"/>
          <w:szCs w:val="24"/>
        </w:rPr>
        <w:t>7</w:t>
      </w:r>
      <w:r w:rsidRPr="00D81D1A">
        <w:rPr>
          <w:b/>
          <w:sz w:val="24"/>
          <w:szCs w:val="24"/>
        </w:rPr>
        <w:t xml:space="preserve">pm on </w:t>
      </w:r>
      <w:r w:rsidR="00F318DF">
        <w:rPr>
          <w:b/>
          <w:sz w:val="24"/>
          <w:szCs w:val="24"/>
        </w:rPr>
        <w:t xml:space="preserve">Tuesday </w:t>
      </w:r>
      <w:r w:rsidR="00C825E5">
        <w:rPr>
          <w:b/>
          <w:sz w:val="24"/>
          <w:szCs w:val="24"/>
        </w:rPr>
        <w:t>1</w:t>
      </w:r>
      <w:r w:rsidR="00C825E5" w:rsidRPr="00C825E5">
        <w:rPr>
          <w:b/>
          <w:sz w:val="24"/>
          <w:szCs w:val="24"/>
          <w:vertAlign w:val="superscript"/>
        </w:rPr>
        <w:t>st</w:t>
      </w:r>
      <w:r w:rsidR="00C825E5">
        <w:rPr>
          <w:b/>
          <w:sz w:val="24"/>
          <w:szCs w:val="24"/>
        </w:rPr>
        <w:t xml:space="preserve"> October</w:t>
      </w:r>
      <w:r w:rsidR="002B579B">
        <w:rPr>
          <w:b/>
          <w:sz w:val="24"/>
          <w:szCs w:val="24"/>
        </w:rPr>
        <w:t>,</w:t>
      </w:r>
      <w:r w:rsidR="007C7055">
        <w:rPr>
          <w:b/>
          <w:sz w:val="24"/>
          <w:szCs w:val="24"/>
        </w:rPr>
        <w:t xml:space="preserve"> </w:t>
      </w:r>
    </w:p>
    <w:p w14:paraId="74E4F739" w14:textId="1B6DB797" w:rsidR="008E3CF7" w:rsidRDefault="00F17A84" w:rsidP="009F487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C825E5">
        <w:rPr>
          <w:b/>
          <w:bCs/>
          <w:sz w:val="24"/>
          <w:szCs w:val="24"/>
        </w:rPr>
        <w:t>Peniel Chapel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Trefriw</w:t>
      </w:r>
      <w:proofErr w:type="spellEnd"/>
    </w:p>
    <w:sectPr w:rsidR="008E3CF7" w:rsidSect="009F4872">
      <w:footerReference w:type="default" r:id="rId9"/>
      <w:pgSz w:w="11906" w:h="16838"/>
      <w:pgMar w:top="397" w:right="102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E233" w14:textId="77777777" w:rsidR="00B24F32" w:rsidRDefault="00B24F32" w:rsidP="008E5576">
      <w:pPr>
        <w:spacing w:after="0" w:line="240" w:lineRule="auto"/>
      </w:pPr>
      <w:r>
        <w:separator/>
      </w:r>
    </w:p>
  </w:endnote>
  <w:endnote w:type="continuationSeparator" w:id="0">
    <w:p w14:paraId="1EE03398" w14:textId="77777777" w:rsidR="00B24F32" w:rsidRDefault="00B24F32" w:rsidP="008E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47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CCDA8" w14:textId="1E353F80" w:rsidR="00705BBD" w:rsidRDefault="00705B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A69DB" w14:textId="77777777" w:rsidR="00705BBD" w:rsidRDefault="0070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420A" w14:textId="77777777" w:rsidR="00B24F32" w:rsidRDefault="00B24F32" w:rsidP="008E5576">
      <w:pPr>
        <w:spacing w:after="0" w:line="240" w:lineRule="auto"/>
      </w:pPr>
      <w:r>
        <w:separator/>
      </w:r>
    </w:p>
  </w:footnote>
  <w:footnote w:type="continuationSeparator" w:id="0">
    <w:p w14:paraId="1F99ED51" w14:textId="77777777" w:rsidR="00B24F32" w:rsidRDefault="00B24F32" w:rsidP="008E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DC3"/>
    <w:multiLevelType w:val="hybridMultilevel"/>
    <w:tmpl w:val="754691E8"/>
    <w:lvl w:ilvl="0" w:tplc="070CCF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54C"/>
    <w:multiLevelType w:val="hybridMultilevel"/>
    <w:tmpl w:val="18EA14C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BCA"/>
    <w:multiLevelType w:val="multilevel"/>
    <w:tmpl w:val="171498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33850"/>
    <w:multiLevelType w:val="multilevel"/>
    <w:tmpl w:val="08DE7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135500"/>
    <w:multiLevelType w:val="multilevel"/>
    <w:tmpl w:val="5DD894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92E47"/>
    <w:multiLevelType w:val="hybridMultilevel"/>
    <w:tmpl w:val="C5A03988"/>
    <w:lvl w:ilvl="0" w:tplc="212E4C84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26AB3"/>
    <w:multiLevelType w:val="multilevel"/>
    <w:tmpl w:val="4D8698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B47B6"/>
    <w:multiLevelType w:val="hybridMultilevel"/>
    <w:tmpl w:val="F1EED372"/>
    <w:lvl w:ilvl="0" w:tplc="5EB6F9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23B3"/>
    <w:multiLevelType w:val="multilevel"/>
    <w:tmpl w:val="6E5E711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7116E"/>
    <w:multiLevelType w:val="hybridMultilevel"/>
    <w:tmpl w:val="219A7AA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9F7"/>
    <w:multiLevelType w:val="hybridMultilevel"/>
    <w:tmpl w:val="0064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37C7"/>
    <w:multiLevelType w:val="multilevel"/>
    <w:tmpl w:val="1C5681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0354FF"/>
    <w:multiLevelType w:val="hybridMultilevel"/>
    <w:tmpl w:val="2572EAF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37F14"/>
    <w:multiLevelType w:val="hybridMultilevel"/>
    <w:tmpl w:val="1606376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61A7"/>
    <w:multiLevelType w:val="multilevel"/>
    <w:tmpl w:val="1BB2DD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26069A"/>
    <w:multiLevelType w:val="hybridMultilevel"/>
    <w:tmpl w:val="DE1C5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B68DB"/>
    <w:multiLevelType w:val="multilevel"/>
    <w:tmpl w:val="B7A018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4C24C2"/>
    <w:multiLevelType w:val="multilevel"/>
    <w:tmpl w:val="D0DE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EC16F6"/>
    <w:multiLevelType w:val="hybridMultilevel"/>
    <w:tmpl w:val="5114EDD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457C"/>
    <w:multiLevelType w:val="hybridMultilevel"/>
    <w:tmpl w:val="09A2F3FA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84D56"/>
    <w:multiLevelType w:val="hybridMultilevel"/>
    <w:tmpl w:val="36420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18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9A"/>
    <w:rsid w:val="00000E62"/>
    <w:rsid w:val="00031D4D"/>
    <w:rsid w:val="000370E7"/>
    <w:rsid w:val="00057713"/>
    <w:rsid w:val="00083D78"/>
    <w:rsid w:val="000D1453"/>
    <w:rsid w:val="000F2AF2"/>
    <w:rsid w:val="000F357B"/>
    <w:rsid w:val="00102E12"/>
    <w:rsid w:val="00111A7B"/>
    <w:rsid w:val="00113BDB"/>
    <w:rsid w:val="00115D44"/>
    <w:rsid w:val="001165A3"/>
    <w:rsid w:val="00121428"/>
    <w:rsid w:val="001461DA"/>
    <w:rsid w:val="001C0361"/>
    <w:rsid w:val="001D7BBB"/>
    <w:rsid w:val="001E1273"/>
    <w:rsid w:val="00211436"/>
    <w:rsid w:val="00213138"/>
    <w:rsid w:val="00254E5D"/>
    <w:rsid w:val="00281F35"/>
    <w:rsid w:val="00295A80"/>
    <w:rsid w:val="002A2EC6"/>
    <w:rsid w:val="002B579B"/>
    <w:rsid w:val="002E6DDD"/>
    <w:rsid w:val="002F6F04"/>
    <w:rsid w:val="0032198B"/>
    <w:rsid w:val="00324FBE"/>
    <w:rsid w:val="00330EBF"/>
    <w:rsid w:val="003478A8"/>
    <w:rsid w:val="0036357A"/>
    <w:rsid w:val="00373353"/>
    <w:rsid w:val="003833B7"/>
    <w:rsid w:val="003A5B81"/>
    <w:rsid w:val="003A7F99"/>
    <w:rsid w:val="003C671F"/>
    <w:rsid w:val="003D44FE"/>
    <w:rsid w:val="003E101E"/>
    <w:rsid w:val="003F48C4"/>
    <w:rsid w:val="0040093A"/>
    <w:rsid w:val="00411894"/>
    <w:rsid w:val="0041261F"/>
    <w:rsid w:val="00436023"/>
    <w:rsid w:val="004872F1"/>
    <w:rsid w:val="004B0E84"/>
    <w:rsid w:val="004B4B81"/>
    <w:rsid w:val="004D5D10"/>
    <w:rsid w:val="004F7F48"/>
    <w:rsid w:val="005065A4"/>
    <w:rsid w:val="00513C09"/>
    <w:rsid w:val="005206B2"/>
    <w:rsid w:val="00544324"/>
    <w:rsid w:val="0054442A"/>
    <w:rsid w:val="00556CCE"/>
    <w:rsid w:val="005A0A3B"/>
    <w:rsid w:val="005D4A7D"/>
    <w:rsid w:val="005E1C28"/>
    <w:rsid w:val="005E4B79"/>
    <w:rsid w:val="00613942"/>
    <w:rsid w:val="0063072D"/>
    <w:rsid w:val="00637C53"/>
    <w:rsid w:val="006675A4"/>
    <w:rsid w:val="00680BB8"/>
    <w:rsid w:val="006A6A75"/>
    <w:rsid w:val="006C19AD"/>
    <w:rsid w:val="006E037C"/>
    <w:rsid w:val="006F2D1A"/>
    <w:rsid w:val="00705BBD"/>
    <w:rsid w:val="0072388B"/>
    <w:rsid w:val="007454ED"/>
    <w:rsid w:val="00770A67"/>
    <w:rsid w:val="00781490"/>
    <w:rsid w:val="007835AB"/>
    <w:rsid w:val="007925B9"/>
    <w:rsid w:val="007B59C0"/>
    <w:rsid w:val="007C7055"/>
    <w:rsid w:val="007D7CBE"/>
    <w:rsid w:val="007F2E3D"/>
    <w:rsid w:val="007F75D4"/>
    <w:rsid w:val="008133F1"/>
    <w:rsid w:val="008137DB"/>
    <w:rsid w:val="008719F1"/>
    <w:rsid w:val="00876F90"/>
    <w:rsid w:val="00880E69"/>
    <w:rsid w:val="008A436A"/>
    <w:rsid w:val="008E3CF7"/>
    <w:rsid w:val="008E5576"/>
    <w:rsid w:val="008F1E9C"/>
    <w:rsid w:val="008F7703"/>
    <w:rsid w:val="0090107A"/>
    <w:rsid w:val="00906EC3"/>
    <w:rsid w:val="009168F4"/>
    <w:rsid w:val="00934C29"/>
    <w:rsid w:val="00944B43"/>
    <w:rsid w:val="009679BF"/>
    <w:rsid w:val="009935B6"/>
    <w:rsid w:val="00995CD8"/>
    <w:rsid w:val="009E4CBA"/>
    <w:rsid w:val="009F1799"/>
    <w:rsid w:val="009F4872"/>
    <w:rsid w:val="00A00717"/>
    <w:rsid w:val="00A01A0B"/>
    <w:rsid w:val="00A31D5A"/>
    <w:rsid w:val="00A37F8B"/>
    <w:rsid w:val="00A40C39"/>
    <w:rsid w:val="00A452F1"/>
    <w:rsid w:val="00A525BC"/>
    <w:rsid w:val="00A70D89"/>
    <w:rsid w:val="00A836D8"/>
    <w:rsid w:val="00A87861"/>
    <w:rsid w:val="00A90243"/>
    <w:rsid w:val="00AA5467"/>
    <w:rsid w:val="00AD0693"/>
    <w:rsid w:val="00AF6CFB"/>
    <w:rsid w:val="00AF771D"/>
    <w:rsid w:val="00B029E5"/>
    <w:rsid w:val="00B145B7"/>
    <w:rsid w:val="00B24F32"/>
    <w:rsid w:val="00B25451"/>
    <w:rsid w:val="00B37D08"/>
    <w:rsid w:val="00B53EB7"/>
    <w:rsid w:val="00B64C04"/>
    <w:rsid w:val="00B676F5"/>
    <w:rsid w:val="00BA07E8"/>
    <w:rsid w:val="00C0555F"/>
    <w:rsid w:val="00C26153"/>
    <w:rsid w:val="00C32EFC"/>
    <w:rsid w:val="00C34925"/>
    <w:rsid w:val="00C4701D"/>
    <w:rsid w:val="00C71144"/>
    <w:rsid w:val="00C81A75"/>
    <w:rsid w:val="00C825E5"/>
    <w:rsid w:val="00C90E60"/>
    <w:rsid w:val="00C9739B"/>
    <w:rsid w:val="00CA0F45"/>
    <w:rsid w:val="00CA7FAC"/>
    <w:rsid w:val="00CC3DF2"/>
    <w:rsid w:val="00CE2674"/>
    <w:rsid w:val="00CF3CF9"/>
    <w:rsid w:val="00D023FF"/>
    <w:rsid w:val="00D1069A"/>
    <w:rsid w:val="00D23915"/>
    <w:rsid w:val="00D552A6"/>
    <w:rsid w:val="00D728B6"/>
    <w:rsid w:val="00D81D1A"/>
    <w:rsid w:val="00D9068A"/>
    <w:rsid w:val="00DB16CE"/>
    <w:rsid w:val="00DB4F28"/>
    <w:rsid w:val="00DB610F"/>
    <w:rsid w:val="00DB6C73"/>
    <w:rsid w:val="00E005AF"/>
    <w:rsid w:val="00E1131F"/>
    <w:rsid w:val="00E40A88"/>
    <w:rsid w:val="00E57A37"/>
    <w:rsid w:val="00E60D02"/>
    <w:rsid w:val="00EC4ED6"/>
    <w:rsid w:val="00ED6AE8"/>
    <w:rsid w:val="00EE0F00"/>
    <w:rsid w:val="00F17A84"/>
    <w:rsid w:val="00F3027C"/>
    <w:rsid w:val="00F318DF"/>
    <w:rsid w:val="00F35A42"/>
    <w:rsid w:val="00F66067"/>
    <w:rsid w:val="00F91E47"/>
    <w:rsid w:val="00FA5330"/>
    <w:rsid w:val="00FB52F3"/>
    <w:rsid w:val="00FB56A8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D683"/>
  <w15:chartTrackingRefBased/>
  <w15:docId w15:val="{0E3D4246-4B78-424C-8ED3-754B14C2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6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1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76"/>
  </w:style>
  <w:style w:type="paragraph" w:styleId="Footer">
    <w:name w:val="footer"/>
    <w:basedOn w:val="Normal"/>
    <w:link w:val="FooterChar"/>
    <w:uiPriority w:val="99"/>
    <w:unhideWhenUsed/>
    <w:rsid w:val="008E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76"/>
  </w:style>
  <w:style w:type="table" w:styleId="TableGrid">
    <w:name w:val="Table Grid"/>
    <w:basedOn w:val="TableNormal"/>
    <w:uiPriority w:val="39"/>
    <w:rsid w:val="008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ListNormal">
    <w:name w:val="Agenda List Normal"/>
    <w:basedOn w:val="Normal"/>
    <w:qFormat/>
    <w:rsid w:val="001461DA"/>
    <w:pPr>
      <w:spacing w:after="0" w:line="240" w:lineRule="auto"/>
      <w:ind w:left="1304"/>
    </w:pPr>
    <w:rPr>
      <w:rFonts w:ascii="Arial" w:eastAsia="Calibri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321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trefriwcommunity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FA37-7F03-4CCA-B923-FC2FC0A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Vikki</cp:lastModifiedBy>
  <cp:revision>2</cp:revision>
  <cp:lastPrinted>2019-05-31T00:48:00Z</cp:lastPrinted>
  <dcterms:created xsi:type="dcterms:W3CDTF">2019-09-06T13:48:00Z</dcterms:created>
  <dcterms:modified xsi:type="dcterms:W3CDTF">2019-09-06T13:48:00Z</dcterms:modified>
</cp:coreProperties>
</file>